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BA096E" w:rsidRPr="00BA096E">
                  <w:rPr>
                    <w:rStyle w:val="TtuloChar"/>
                  </w:rPr>
                  <w:t>INTRODUÇÃO À TECNOLOGIA DE ALIMENTOS E BROMATOLOGIA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860DB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860DB5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2" w:name="Unidade"/>
        <w:tc>
          <w:tcPr>
            <w:tcW w:w="2268" w:type="dxa"/>
            <w:vAlign w:val="center"/>
          </w:tcPr>
          <w:p w:rsidR="00545C0A" w:rsidRPr="00072857" w:rsidRDefault="00C20096" w:rsidP="0028631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315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5C493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BA096E" w:rsidRPr="00BA096E">
                  <w:rPr>
                    <w:rStyle w:val="Rogers2Char"/>
                  </w:rPr>
                  <w:t>DCTA</w:t>
                </w:r>
              </w:sdtContent>
            </w:sdt>
          </w:p>
        </w:tc>
        <w:bookmarkStart w:id="3" w:name="Responsável"/>
        <w:tc>
          <w:tcPr>
            <w:tcW w:w="2268" w:type="dxa"/>
            <w:vAlign w:val="center"/>
          </w:tcPr>
          <w:p w:rsidR="003E6C5E" w:rsidRPr="00072857" w:rsidRDefault="00C20096" w:rsidP="0028631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315">
              <w:rPr>
                <w:noProof/>
              </w:rPr>
              <w:t>00</w:t>
            </w:r>
            <w:r>
              <w:fldChar w:fldCharType="end"/>
            </w:r>
            <w:bookmarkEnd w:id="3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proofErr w:type="spellStart"/>
                <w:r w:rsidR="00BA096E" w:rsidRPr="00BA096E">
                  <w:rPr>
                    <w:rStyle w:val="Rogers2Char"/>
                  </w:rPr>
                  <w:t>Alvaro</w:t>
                </w:r>
                <w:proofErr w:type="spellEnd"/>
                <w:r w:rsidR="00BA096E" w:rsidRPr="00BA096E">
                  <w:rPr>
                    <w:rStyle w:val="Rogers2Char"/>
                  </w:rPr>
                  <w:t xml:space="preserve"> Renato Guerra Dias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4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BA096E">
              <w:rPr>
                <w:rStyle w:val="Rogers2Char"/>
                <w:noProof/>
              </w:rPr>
              <w:instrText>3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BA096E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5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BA096E">
              <w:rPr>
                <w:rStyle w:val="Rogers2Char"/>
                <w:noProof/>
              </w:rPr>
              <w:instrText>2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BA096E">
              <w:rPr>
                <w:rStyle w:val="Rogers2Char"/>
                <w:noProof/>
              </w:rPr>
              <w:t>2</w:t>
            </w:r>
            <w:r w:rsidR="00D255C4">
              <w:rPr>
                <w:rStyle w:val="Rogers2Char"/>
              </w:rPr>
              <w:fldChar w:fldCharType="end"/>
            </w:r>
            <w:bookmarkEnd w:id="5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7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7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8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BA096E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9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286315">
              <w:rPr>
                <w:rStyle w:val="Rogers2Char"/>
                <w:noProof/>
              </w:rPr>
              <w:t>0</w:t>
            </w:r>
            <w:r w:rsidR="00D255C4">
              <w:rPr>
                <w:rStyle w:val="Rogers2Char"/>
              </w:rPr>
              <w:fldChar w:fldCharType="end"/>
            </w:r>
            <w:bookmarkEnd w:id="9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10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0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1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2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2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3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3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5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286315" w:rsidRPr="00286315">
                  <w:rPr>
                    <w:rFonts w:ascii="Arial" w:hAnsi="Arial" w:cs="Arial"/>
                    <w:sz w:val="24"/>
                  </w:rPr>
                  <w:t>Fisiologia e Nutrição Animal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3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2C16EE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BA096E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 xml:space="preserve">Compreender a agroindústria no contexto das cadeias produtivas, relacionando-a com a logística do desenvolvimento regional e do </w:t>
                </w:r>
                <w:proofErr w:type="gramStart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paí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BA096E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 xml:space="preserve">Compreender conceitos, composição, propriedades, classificação e causas das alterações e princípios envolvidos nos métodos de conservação das matérias-primas agropecuárias e dos alimentos. Compreender conceitos e técnicas de </w:t>
                </w:r>
                <w:proofErr w:type="spellStart"/>
                <w:proofErr w:type="gramStart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bromatologia</w:t>
                </w:r>
                <w:proofErr w:type="spellEnd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BA096E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 xml:space="preserve">Agroindústria e desenvolvimento. Composição, propriedades, classificação e causas das alterações das matérias-primas agropecuárias e dos alimentos. Conceitos e técnicas de </w:t>
                </w:r>
                <w:proofErr w:type="spellStart"/>
                <w:proofErr w:type="gramStart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bromatologia</w:t>
                </w:r>
                <w:proofErr w:type="spellEnd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BA096E" w:rsidRPr="00BA096E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>1. Agroindústria e Desenvolvimento</w:t>
                </w:r>
              </w:p>
              <w:p w:rsidR="00BA096E" w:rsidRPr="00BA096E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 xml:space="preserve">1.1. Aspectos conceituais e evolutivos da </w:t>
                </w:r>
                <w:proofErr w:type="spellStart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agroindustrialização</w:t>
                </w:r>
                <w:proofErr w:type="spellEnd"/>
              </w:p>
              <w:p w:rsidR="00BA096E" w:rsidRPr="00BA096E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 xml:space="preserve">1.2. Causas, objetivos e consequências da </w:t>
                </w:r>
                <w:proofErr w:type="spellStart"/>
                <w:proofErr w:type="gramStart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agroindustrialização</w:t>
                </w:r>
                <w:proofErr w:type="spellEnd"/>
                <w:proofErr w:type="gramEnd"/>
              </w:p>
              <w:p w:rsidR="00BA096E" w:rsidRPr="00BA096E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 xml:space="preserve">1.3. Funções fisiológica, social e psicológica dos </w:t>
                </w:r>
                <w:proofErr w:type="gramStart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alimentos</w:t>
                </w:r>
                <w:proofErr w:type="gramEnd"/>
              </w:p>
              <w:p w:rsidR="00BA096E" w:rsidRPr="00BA096E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BA096E" w:rsidRPr="00BA096E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>2. Estudo dos alimentos</w:t>
                </w:r>
              </w:p>
              <w:p w:rsidR="00BA096E" w:rsidRPr="00BA096E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 xml:space="preserve">2.1. Composição, classificação e propriedades dos </w:t>
                </w:r>
                <w:proofErr w:type="gramStart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alimentos</w:t>
                </w:r>
                <w:proofErr w:type="gramEnd"/>
              </w:p>
              <w:p w:rsidR="00BA096E" w:rsidRPr="00BA096E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>2.2. Causas das alterações das matérias-primas agropecuárias e dos alimentos</w:t>
                </w:r>
              </w:p>
              <w:p w:rsidR="00BA096E" w:rsidRPr="00BA096E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>2.3. Princípios e métodos de conservação dos alimentos</w:t>
                </w:r>
              </w:p>
              <w:p w:rsidR="00BA096E" w:rsidRPr="00BA096E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BA096E" w:rsidRPr="00BA096E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 xml:space="preserve">3. </w:t>
                </w:r>
                <w:proofErr w:type="spellStart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Bromatologia</w:t>
                </w:r>
                <w:proofErr w:type="spellEnd"/>
              </w:p>
              <w:p w:rsidR="00BA096E" w:rsidRPr="00BA096E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 xml:space="preserve">3.1. Aspectos conceituais e importância da </w:t>
                </w:r>
                <w:proofErr w:type="spellStart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bromatologia</w:t>
                </w:r>
                <w:proofErr w:type="spellEnd"/>
              </w:p>
              <w:p w:rsidR="003D346E" w:rsidRPr="00072857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 xml:space="preserve">3.2. Principais métodos e técnicas utilizados em </w:t>
                </w:r>
                <w:proofErr w:type="spellStart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bromatologia</w:t>
                </w:r>
                <w:proofErr w:type="spell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BA096E" w:rsidRPr="00BA096E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 xml:space="preserve">BOBBIO, P. A.; BOBBIO, F. O. Manual de laboratório de química de alimentos. São Paulo </w:t>
                </w:r>
                <w:proofErr w:type="spellStart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Metha</w:t>
                </w:r>
                <w:proofErr w:type="spellEnd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, 2005.</w:t>
                </w:r>
              </w:p>
              <w:p w:rsidR="00BA096E" w:rsidRPr="00BA096E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>CECCHI, H. M. Fundamentos teóricos e práticos em análise de alimentos. 2ed</w:t>
                </w:r>
                <w:proofErr w:type="gramStart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.,</w:t>
                </w:r>
                <w:proofErr w:type="gramEnd"/>
                <w:r w:rsidRPr="00BA096E">
                  <w:rPr>
                    <w:rFonts w:ascii="Arial" w:hAnsi="Arial" w:cs="Arial"/>
                    <w:sz w:val="20"/>
                    <w:szCs w:val="20"/>
                  </w:rPr>
                  <w:t xml:space="preserve"> 2003. 207p. CONCEIÇÃO, M. L.; QUEIROGA, R. C. R. E</w:t>
                </w:r>
                <w:proofErr w:type="gramStart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.;</w:t>
                </w:r>
                <w:proofErr w:type="gramEnd"/>
                <w:r w:rsidRPr="00BA096E">
                  <w:rPr>
                    <w:rFonts w:ascii="Arial" w:hAnsi="Arial" w:cs="Arial"/>
                    <w:sz w:val="20"/>
                    <w:szCs w:val="20"/>
                  </w:rPr>
                  <w:t xml:space="preserve"> PINTO, H. R. F. Tópicos de </w:t>
                </w:r>
                <w:proofErr w:type="spellStart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Bromatologia</w:t>
                </w:r>
                <w:proofErr w:type="spellEnd"/>
                <w:r w:rsidRPr="00BA096E">
                  <w:rPr>
                    <w:rFonts w:ascii="Arial" w:hAnsi="Arial" w:cs="Arial"/>
                    <w:sz w:val="20"/>
                    <w:szCs w:val="20"/>
                  </w:rPr>
                  <w:t xml:space="preserve">. UFPB, João Pessoa, </w:t>
                </w:r>
                <w:proofErr w:type="gramStart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59p.</w:t>
                </w:r>
                <w:proofErr w:type="gramEnd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1999.</w:t>
                </w:r>
              </w:p>
              <w:p w:rsidR="00BA096E" w:rsidRPr="00BA096E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 xml:space="preserve">DAMODARAN, S.; PARKIN, K. L.; FENNEMA, O. R. Química de Alimentos de </w:t>
                </w:r>
                <w:proofErr w:type="spellStart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Fennema</w:t>
                </w:r>
                <w:proofErr w:type="spellEnd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, Ed. 4, Editora Artmed, 2010, 900 p.</w:t>
                </w:r>
              </w:p>
              <w:p w:rsidR="00BA096E" w:rsidRPr="00BA096E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ENEO ALVES SILVA Jr. Manual de Controle Higiênico-Sanitário em Alimentos. Editora varela, 5ed, 1995.</w:t>
                </w:r>
              </w:p>
              <w:p w:rsidR="00BA096E" w:rsidRPr="00BA096E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>EVANGELISTA, J. Alimentos: um estudo abrangente. São Paulo: Atheneu, 1994.</w:t>
                </w:r>
              </w:p>
              <w:p w:rsidR="00BA096E" w:rsidRPr="00BA096E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 xml:space="preserve">EVANGELISTA, José. Tecnologia de alimentos. 2. </w:t>
                </w:r>
                <w:proofErr w:type="gramStart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BA096E">
                  <w:rPr>
                    <w:rFonts w:ascii="Arial" w:hAnsi="Arial" w:cs="Arial"/>
                    <w:sz w:val="20"/>
                    <w:szCs w:val="20"/>
                  </w:rPr>
                  <w:t xml:space="preserve"> São Paulo: Atheneu, 1992. 652 p. FELLOWS, P. J. Tecnologia do processamento de alimentos- Princípios e prática. Porto Alegre, Artmed, 2006.</w:t>
                </w:r>
              </w:p>
              <w:p w:rsidR="00BA096E" w:rsidRPr="00BA096E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 xml:space="preserve">FRANCO, B. D. G. M.; LANDGRAF, M. Microbiologia dos alimentos. São Paulo: </w:t>
                </w:r>
                <w:proofErr w:type="gramStart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Atheneu,</w:t>
                </w:r>
                <w:proofErr w:type="gramEnd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2003.</w:t>
                </w:r>
              </w:p>
              <w:p w:rsidR="00BA096E" w:rsidRPr="00BA096E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>GAVA, A. J. Princípios de tecnologia de alimentos. Livraria Nobel, São Paulo, 8ª reimpressão, 1998.</w:t>
                </w:r>
              </w:p>
              <w:p w:rsidR="003D346E" w:rsidRPr="001409AC" w:rsidRDefault="00BA096E" w:rsidP="00BA096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96E">
                  <w:rPr>
                    <w:rFonts w:ascii="Arial" w:hAnsi="Arial" w:cs="Arial"/>
                    <w:sz w:val="20"/>
                    <w:szCs w:val="20"/>
                  </w:rPr>
                  <w:t xml:space="preserve">ORDÓÑEZ, J. A. Tecnologia de Alimentos. V.1 São Paulo: Artmed, 2005. ORDÓÑEZ, J. A. Tecnologia de Alimentos. V.2, São Paulo: Artmed, </w:t>
                </w:r>
                <w:proofErr w:type="gramStart"/>
                <w:r w:rsidRPr="00BA096E">
                  <w:rPr>
                    <w:rFonts w:ascii="Arial" w:hAnsi="Arial" w:cs="Arial"/>
                    <w:sz w:val="20"/>
                    <w:szCs w:val="20"/>
                  </w:rPr>
                  <w:t>2005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  <w:showingPlcHdr/>
            </w:sdtPr>
            <w:sdtEndPr/>
            <w:sdtContent>
              <w:p w:rsidR="003D346E" w:rsidRPr="00072857" w:rsidRDefault="00BA096E" w:rsidP="00BA096E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36F37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B99" w:rsidRDefault="00615B99">
      <w:r>
        <w:separator/>
      </w:r>
    </w:p>
  </w:endnote>
  <w:endnote w:type="continuationSeparator" w:id="0">
    <w:p w:rsidR="00615B99" w:rsidRDefault="0061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B99" w:rsidRDefault="00615B99">
      <w:r>
        <w:separator/>
      </w:r>
    </w:p>
  </w:footnote>
  <w:footnote w:type="continuationSeparator" w:id="0">
    <w:p w:rsidR="00615B99" w:rsidRDefault="0061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B4F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86315"/>
    <w:rsid w:val="0029143F"/>
    <w:rsid w:val="0029673B"/>
    <w:rsid w:val="002A4A35"/>
    <w:rsid w:val="002A7741"/>
    <w:rsid w:val="002B596F"/>
    <w:rsid w:val="002B75E3"/>
    <w:rsid w:val="002C03FE"/>
    <w:rsid w:val="002C143B"/>
    <w:rsid w:val="002C16EE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2BA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4F4A67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5B99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24D4D"/>
    <w:rsid w:val="00830D6C"/>
    <w:rsid w:val="0083275C"/>
    <w:rsid w:val="0084464C"/>
    <w:rsid w:val="008533B0"/>
    <w:rsid w:val="0085381F"/>
    <w:rsid w:val="00856FD2"/>
    <w:rsid w:val="00860DB5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E2B55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096E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3AD7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4A5A"/>
    <w:rsid w:val="00EE720F"/>
    <w:rsid w:val="00EE7821"/>
    <w:rsid w:val="00EF2395"/>
    <w:rsid w:val="00EF3702"/>
    <w:rsid w:val="00EF3980"/>
    <w:rsid w:val="00F00718"/>
    <w:rsid w:val="00F05821"/>
    <w:rsid w:val="00F0708C"/>
    <w:rsid w:val="00F2156B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13E1D"/>
    <w:rsid w:val="00426E4C"/>
    <w:rsid w:val="0048577E"/>
    <w:rsid w:val="004A4BC9"/>
    <w:rsid w:val="004C7E18"/>
    <w:rsid w:val="004D294A"/>
    <w:rsid w:val="00794E05"/>
    <w:rsid w:val="009C5DA2"/>
    <w:rsid w:val="00A02A59"/>
    <w:rsid w:val="00DE47A2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81EC-73B1-4B50-AE92-FA12E60B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6-15T16:01:00Z</dcterms:created>
  <dcterms:modified xsi:type="dcterms:W3CDTF">2016-06-15T16:11:00Z</dcterms:modified>
</cp:coreProperties>
</file>